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3B" w:rsidRDefault="00CC123B" w:rsidP="00CC123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2E7DBA">
              <w:rPr>
                <w:sz w:val="24"/>
                <w:szCs w:val="24"/>
              </w:rPr>
              <w:t>2</w:t>
            </w:r>
            <w:r w:rsidR="00A57B0C">
              <w:rPr>
                <w:sz w:val="24"/>
                <w:szCs w:val="24"/>
              </w:rPr>
              <w:t>8</w:t>
            </w:r>
            <w:r w:rsidR="00E27EC0">
              <w:rPr>
                <w:sz w:val="24"/>
                <w:szCs w:val="24"/>
              </w:rPr>
              <w:t>.</w:t>
            </w:r>
            <w:r w:rsidR="002E7DBA">
              <w:rPr>
                <w:sz w:val="24"/>
                <w:szCs w:val="24"/>
              </w:rPr>
              <w:t>5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9B5606">
              <w:rPr>
                <w:sz w:val="24"/>
                <w:szCs w:val="24"/>
              </w:rPr>
              <w:t>9</w:t>
            </w:r>
            <w:r w:rsidR="00572724">
              <w:rPr>
                <w:sz w:val="24"/>
                <w:szCs w:val="24"/>
              </w:rPr>
              <w:t xml:space="preserve"> kl. </w:t>
            </w:r>
            <w:r w:rsidR="00A57B0C">
              <w:rPr>
                <w:sz w:val="24"/>
                <w:szCs w:val="24"/>
              </w:rPr>
              <w:t>19.3</w:t>
            </w:r>
            <w:r w:rsidR="009B5606">
              <w:rPr>
                <w:sz w:val="24"/>
                <w:szCs w:val="24"/>
              </w:rPr>
              <w:t>0</w:t>
            </w:r>
          </w:p>
          <w:p w:rsidR="00CC123B" w:rsidRDefault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2E7DBA">
              <w:rPr>
                <w:sz w:val="24"/>
                <w:szCs w:val="24"/>
              </w:rPr>
              <w:t>Eva</w:t>
            </w:r>
          </w:p>
          <w:p w:rsidR="001C4545" w:rsidRDefault="007A7E8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Liv, Eva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grid</w:t>
            </w:r>
            <w:r w:rsidR="002E7DBA">
              <w:rPr>
                <w:sz w:val="24"/>
                <w:szCs w:val="24"/>
              </w:rPr>
              <w:t xml:space="preserve"> og</w:t>
            </w:r>
            <w:r w:rsidR="00682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ndi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7859"/>
        <w:gridCol w:w="1404"/>
      </w:tblGrid>
      <w:tr w:rsidR="00CC123B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 w:rsidP="00746378">
            <w:pPr>
              <w:rPr>
                <w:b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F" w:rsidRPr="00BD539D" w:rsidRDefault="004D4D8F" w:rsidP="00E665A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1" w:rsidRDefault="00E665A1">
            <w:pPr>
              <w:rPr>
                <w:b/>
                <w:sz w:val="24"/>
                <w:szCs w:val="24"/>
              </w:rPr>
            </w:pPr>
          </w:p>
        </w:tc>
      </w:tr>
      <w:tr w:rsidR="00767079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64395A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C" w:rsidRDefault="00440CCF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atsaker:</w:t>
            </w:r>
          </w:p>
          <w:p w:rsidR="00BA71AA" w:rsidRPr="00457328" w:rsidRDefault="00BA71AA" w:rsidP="00767079">
            <w:pPr>
              <w:rPr>
                <w:sz w:val="24"/>
                <w:szCs w:val="24"/>
              </w:rPr>
            </w:pPr>
          </w:p>
          <w:p w:rsidR="00457328" w:rsidRDefault="00785F39" w:rsidP="00767079">
            <w:pPr>
              <w:rPr>
                <w:b/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 xml:space="preserve">Mars </w:t>
            </w:r>
          </w:p>
          <w:p w:rsidR="00B1663B" w:rsidRPr="002E7DBA" w:rsidRDefault="00D07ADB" w:rsidP="002E7DBA">
            <w:pPr>
              <w:pStyle w:val="Listeavsnitt"/>
              <w:rPr>
                <w:sz w:val="24"/>
                <w:szCs w:val="24"/>
              </w:rPr>
            </w:pPr>
            <w:r w:rsidRPr="002E7DBA">
              <w:rPr>
                <w:b/>
                <w:sz w:val="24"/>
                <w:szCs w:val="24"/>
              </w:rPr>
              <w:t>Medlemsmøte</w:t>
            </w:r>
            <w:r w:rsidR="004D4D8F" w:rsidRPr="002E7DBA">
              <w:rPr>
                <w:b/>
                <w:sz w:val="24"/>
                <w:szCs w:val="24"/>
              </w:rPr>
              <w:t>:</w:t>
            </w:r>
            <w:r w:rsidR="00FE5AB0" w:rsidRPr="002E7DBA">
              <w:rPr>
                <w:b/>
                <w:sz w:val="24"/>
                <w:szCs w:val="24"/>
              </w:rPr>
              <w:t xml:space="preserve"> 4. mars</w:t>
            </w:r>
            <w:r w:rsidR="002E7DBA" w:rsidRPr="002E7DBA">
              <w:rPr>
                <w:b/>
                <w:sz w:val="24"/>
                <w:szCs w:val="24"/>
              </w:rPr>
              <w:t xml:space="preserve"> </w:t>
            </w:r>
            <w:r w:rsidR="00FE5AB0" w:rsidRPr="002E7DBA">
              <w:rPr>
                <w:b/>
                <w:sz w:val="24"/>
                <w:szCs w:val="24"/>
              </w:rPr>
              <w:t xml:space="preserve">i fjøset hos </w:t>
            </w:r>
            <w:r w:rsidR="004D4D8F" w:rsidRPr="002E7DBA">
              <w:rPr>
                <w:b/>
                <w:sz w:val="24"/>
                <w:szCs w:val="24"/>
              </w:rPr>
              <w:t xml:space="preserve">Birgit </w:t>
            </w:r>
            <w:r w:rsidR="00FE5AB0" w:rsidRPr="002E7DBA">
              <w:rPr>
                <w:b/>
                <w:sz w:val="24"/>
                <w:szCs w:val="24"/>
              </w:rPr>
              <w:t>Brekken.</w:t>
            </w:r>
            <w:r w:rsidR="00FE5AB0">
              <w:rPr>
                <w:sz w:val="24"/>
                <w:szCs w:val="24"/>
              </w:rPr>
              <w:t xml:space="preserve"> Einar </w:t>
            </w:r>
            <w:proofErr w:type="spellStart"/>
            <w:r w:rsidR="00FE5AB0">
              <w:rPr>
                <w:sz w:val="24"/>
                <w:szCs w:val="24"/>
              </w:rPr>
              <w:t>Hugnes</w:t>
            </w:r>
            <w:proofErr w:type="spellEnd"/>
            <w:r w:rsidR="004D4D8F">
              <w:rPr>
                <w:sz w:val="24"/>
                <w:szCs w:val="24"/>
              </w:rPr>
              <w:t xml:space="preserve">, </w:t>
            </w:r>
            <w:r w:rsidR="00B053BB">
              <w:rPr>
                <w:sz w:val="24"/>
                <w:szCs w:val="24"/>
              </w:rPr>
              <w:t xml:space="preserve">viste bilder av natur og landskap fra Skatval. </w:t>
            </w:r>
            <w:proofErr w:type="spellStart"/>
            <w:r w:rsidR="00B053BB">
              <w:rPr>
                <w:sz w:val="24"/>
                <w:szCs w:val="24"/>
              </w:rPr>
              <w:t>Ca</w:t>
            </w:r>
            <w:proofErr w:type="spellEnd"/>
            <w:r w:rsidR="00B053BB">
              <w:rPr>
                <w:sz w:val="24"/>
                <w:szCs w:val="24"/>
              </w:rPr>
              <w:t xml:space="preserve"> 10 stykk møtte opp. Veldig tr</w:t>
            </w:r>
            <w:r w:rsidR="002E7DBA">
              <w:rPr>
                <w:sz w:val="24"/>
                <w:szCs w:val="24"/>
              </w:rPr>
              <w:t>i</w:t>
            </w:r>
            <w:r w:rsidR="00B053BB">
              <w:rPr>
                <w:sz w:val="24"/>
                <w:szCs w:val="24"/>
              </w:rPr>
              <w:t xml:space="preserve">velig </w:t>
            </w:r>
            <w:r w:rsidR="002E7DBA">
              <w:rPr>
                <w:sz w:val="24"/>
                <w:szCs w:val="24"/>
              </w:rPr>
              <w:t xml:space="preserve">kveld </w:t>
            </w:r>
            <w:r w:rsidR="00B053BB">
              <w:rPr>
                <w:sz w:val="24"/>
                <w:szCs w:val="24"/>
              </w:rPr>
              <w:t>og fine bilder</w:t>
            </w:r>
            <w:r w:rsidR="002432F3">
              <w:rPr>
                <w:sz w:val="24"/>
                <w:szCs w:val="24"/>
              </w:rPr>
              <w:t xml:space="preserve">. </w:t>
            </w:r>
            <w:r w:rsidR="002E7DBA">
              <w:rPr>
                <w:sz w:val="24"/>
                <w:szCs w:val="24"/>
              </w:rPr>
              <w:t xml:space="preserve">Tombola med </w:t>
            </w:r>
            <w:r w:rsidR="00B053BB">
              <w:rPr>
                <w:sz w:val="24"/>
                <w:szCs w:val="24"/>
              </w:rPr>
              <w:t xml:space="preserve">sponsa premier fra husfliden. </w:t>
            </w:r>
            <w:r w:rsidR="002E7DBA">
              <w:rPr>
                <w:sz w:val="24"/>
                <w:szCs w:val="24"/>
              </w:rPr>
              <w:t>Det ble kjøpt inn</w:t>
            </w:r>
            <w:r w:rsidR="002432F3">
              <w:rPr>
                <w:sz w:val="24"/>
                <w:szCs w:val="24"/>
              </w:rPr>
              <w:t xml:space="preserve"> vinflaske til Randi Brekken</w:t>
            </w:r>
            <w:r w:rsidR="004D4D8F">
              <w:rPr>
                <w:sz w:val="24"/>
                <w:szCs w:val="24"/>
              </w:rPr>
              <w:t xml:space="preserve"> (vertinnegave)</w:t>
            </w:r>
            <w:r w:rsidR="002432F3">
              <w:rPr>
                <w:sz w:val="24"/>
                <w:szCs w:val="24"/>
              </w:rPr>
              <w:t xml:space="preserve">. Servering: </w:t>
            </w:r>
            <w:r w:rsidR="002E7DBA">
              <w:rPr>
                <w:sz w:val="24"/>
                <w:szCs w:val="24"/>
              </w:rPr>
              <w:t xml:space="preserve">kaffe og </w:t>
            </w:r>
            <w:r w:rsidR="002432F3">
              <w:rPr>
                <w:sz w:val="24"/>
                <w:szCs w:val="24"/>
              </w:rPr>
              <w:t xml:space="preserve">skuffkaker. </w:t>
            </w:r>
            <w:r w:rsidR="004D4D8F" w:rsidRPr="002E7DBA">
              <w:rPr>
                <w:sz w:val="24"/>
                <w:szCs w:val="24"/>
              </w:rPr>
              <w:t>Eva send</w:t>
            </w:r>
            <w:r w:rsidR="00B053BB" w:rsidRPr="002E7DBA">
              <w:rPr>
                <w:sz w:val="24"/>
                <w:szCs w:val="24"/>
              </w:rPr>
              <w:t>te</w:t>
            </w:r>
            <w:r w:rsidR="004D4D8F" w:rsidRPr="002E7DBA">
              <w:rPr>
                <w:sz w:val="24"/>
                <w:szCs w:val="24"/>
              </w:rPr>
              <w:t xml:space="preserve"> ut </w:t>
            </w:r>
            <w:proofErr w:type="spellStart"/>
            <w:r w:rsidR="004D4D8F" w:rsidRPr="002E7DBA">
              <w:rPr>
                <w:sz w:val="24"/>
                <w:szCs w:val="24"/>
              </w:rPr>
              <w:t>sms</w:t>
            </w:r>
            <w:proofErr w:type="spellEnd"/>
            <w:r w:rsidR="004D4D8F" w:rsidRPr="002E7DBA">
              <w:rPr>
                <w:sz w:val="24"/>
                <w:szCs w:val="24"/>
              </w:rPr>
              <w:t xml:space="preserve"> til medlemmene</w:t>
            </w:r>
            <w:r w:rsidR="0059053B">
              <w:rPr>
                <w:sz w:val="24"/>
                <w:szCs w:val="24"/>
              </w:rPr>
              <w:t>.</w:t>
            </w:r>
          </w:p>
          <w:p w:rsidR="00B053BB" w:rsidRDefault="00B053BB" w:rsidP="002432F3">
            <w:pPr>
              <w:pStyle w:val="Listeavsnitt"/>
              <w:rPr>
                <w:sz w:val="24"/>
                <w:szCs w:val="24"/>
              </w:rPr>
            </w:pPr>
          </w:p>
          <w:p w:rsidR="009872C0" w:rsidRDefault="002E7DBA" w:rsidP="009872C0">
            <w:pPr>
              <w:pStyle w:val="Listeavsnitt"/>
              <w:rPr>
                <w:sz w:val="24"/>
                <w:szCs w:val="24"/>
              </w:rPr>
            </w:pPr>
            <w:r w:rsidRPr="002E7DBA">
              <w:rPr>
                <w:b/>
                <w:sz w:val="24"/>
                <w:szCs w:val="24"/>
              </w:rPr>
              <w:t>Årsmøte samfunnshuset.</w:t>
            </w:r>
            <w:r>
              <w:rPr>
                <w:sz w:val="24"/>
                <w:szCs w:val="24"/>
              </w:rPr>
              <w:t xml:space="preserve"> </w:t>
            </w:r>
            <w:r w:rsidR="00B053BB">
              <w:rPr>
                <w:sz w:val="24"/>
                <w:szCs w:val="24"/>
              </w:rPr>
              <w:t>Randi og Kirsten har vært på årsmøte i samfunnshuset</w:t>
            </w:r>
            <w:r w:rsidR="00257CEC">
              <w:rPr>
                <w:sz w:val="24"/>
                <w:szCs w:val="24"/>
              </w:rPr>
              <w:t>, 13.3</w:t>
            </w:r>
            <w:r w:rsidR="00B053BB">
              <w:rPr>
                <w:sz w:val="24"/>
                <w:szCs w:val="24"/>
              </w:rPr>
              <w:t xml:space="preserve">, </w:t>
            </w:r>
            <w:r w:rsidR="00257CEC">
              <w:rPr>
                <w:sz w:val="24"/>
                <w:szCs w:val="24"/>
              </w:rPr>
              <w:t xml:space="preserve">ny </w:t>
            </w:r>
            <w:r w:rsidR="00B053BB">
              <w:rPr>
                <w:sz w:val="24"/>
                <w:szCs w:val="24"/>
              </w:rPr>
              <w:t>leder Jonny Røkke.</w:t>
            </w:r>
          </w:p>
          <w:p w:rsidR="009872C0" w:rsidRDefault="009872C0" w:rsidP="009872C0">
            <w:pPr>
              <w:pStyle w:val="Listeavsnitt"/>
              <w:rPr>
                <w:b/>
                <w:sz w:val="24"/>
                <w:szCs w:val="24"/>
              </w:rPr>
            </w:pPr>
          </w:p>
          <w:p w:rsidR="00440CCF" w:rsidRPr="009872C0" w:rsidRDefault="00440CCF" w:rsidP="009872C0">
            <w:pPr>
              <w:pStyle w:val="Listeavsnitt"/>
              <w:rPr>
                <w:sz w:val="24"/>
                <w:szCs w:val="24"/>
              </w:rPr>
            </w:pPr>
            <w:r w:rsidRPr="002A6381">
              <w:rPr>
                <w:b/>
                <w:sz w:val="24"/>
                <w:szCs w:val="24"/>
              </w:rPr>
              <w:t>Årsmøte Nord-Trøndelag bygdekvinnelag</w:t>
            </w:r>
          </w:p>
          <w:p w:rsidR="009872C0" w:rsidRDefault="002E7DBA" w:rsidP="009872C0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</w:t>
            </w:r>
            <w:r w:rsidR="00440CCF">
              <w:rPr>
                <w:sz w:val="24"/>
                <w:szCs w:val="24"/>
              </w:rPr>
              <w:t>rsmøte</w:t>
            </w:r>
            <w:r>
              <w:rPr>
                <w:sz w:val="24"/>
                <w:szCs w:val="24"/>
              </w:rPr>
              <w:t xml:space="preserve">t var lagt til </w:t>
            </w:r>
            <w:r w:rsidR="00440CCF">
              <w:rPr>
                <w:sz w:val="24"/>
                <w:szCs w:val="24"/>
              </w:rPr>
              <w:t xml:space="preserve">Skogn, </w:t>
            </w:r>
            <w:proofErr w:type="spellStart"/>
            <w:r w:rsidR="00440CCF">
              <w:rPr>
                <w:sz w:val="24"/>
                <w:szCs w:val="24"/>
              </w:rPr>
              <w:t>Rehaugen</w:t>
            </w:r>
            <w:proofErr w:type="spellEnd"/>
            <w:r w:rsidR="00440CCF">
              <w:rPr>
                <w:sz w:val="24"/>
                <w:szCs w:val="24"/>
              </w:rPr>
              <w:t xml:space="preserve"> samfunnshus. 1</w:t>
            </w:r>
            <w:r>
              <w:rPr>
                <w:sz w:val="24"/>
                <w:szCs w:val="24"/>
              </w:rPr>
              <w:t>6</w:t>
            </w:r>
            <w:r w:rsidR="00440CCF">
              <w:rPr>
                <w:sz w:val="24"/>
                <w:szCs w:val="24"/>
              </w:rPr>
              <w:t xml:space="preserve">. mars. </w:t>
            </w:r>
            <w:r>
              <w:rPr>
                <w:sz w:val="24"/>
                <w:szCs w:val="24"/>
              </w:rPr>
              <w:t xml:space="preserve">Randi var utsending fra Skatval bygdekvinnelag. </w:t>
            </w:r>
            <w:r w:rsidR="00440CCF">
              <w:rPr>
                <w:sz w:val="24"/>
                <w:szCs w:val="24"/>
              </w:rPr>
              <w:t xml:space="preserve">Stor utskifting i styret i år. </w:t>
            </w:r>
            <w:r w:rsidR="009872C0">
              <w:rPr>
                <w:sz w:val="24"/>
                <w:szCs w:val="24"/>
              </w:rPr>
              <w:t>God mat og mange trivelige folk. Ny leder: Elin Anette Bjørnstad, Skogn. Veldig artig og engasjert dame</w:t>
            </w:r>
            <w:r>
              <w:rPr>
                <w:sz w:val="24"/>
                <w:szCs w:val="24"/>
              </w:rPr>
              <w:t xml:space="preserve">. </w:t>
            </w:r>
            <w:r w:rsidR="009872C0">
              <w:rPr>
                <w:sz w:val="24"/>
                <w:szCs w:val="24"/>
              </w:rPr>
              <w:t xml:space="preserve">Anne Irene Myhr går også inn i styret. </w:t>
            </w:r>
          </w:p>
          <w:p w:rsidR="009872C0" w:rsidRDefault="009872C0" w:rsidP="009872C0">
            <w:pPr>
              <w:pStyle w:val="Listeavsnitt"/>
              <w:rPr>
                <w:sz w:val="24"/>
                <w:szCs w:val="24"/>
              </w:rPr>
            </w:pPr>
          </w:p>
          <w:p w:rsidR="00440CCF" w:rsidRDefault="00440CCF" w:rsidP="009872C0">
            <w:pPr>
              <w:pStyle w:val="Listeavsnitt"/>
              <w:rPr>
                <w:sz w:val="24"/>
                <w:szCs w:val="24"/>
              </w:rPr>
            </w:pPr>
            <w:r w:rsidRPr="004D4D8F">
              <w:rPr>
                <w:b/>
                <w:sz w:val="24"/>
                <w:szCs w:val="24"/>
              </w:rPr>
              <w:t xml:space="preserve">Årsmøte husfliden. </w:t>
            </w:r>
            <w:r>
              <w:rPr>
                <w:sz w:val="24"/>
                <w:szCs w:val="24"/>
              </w:rPr>
              <w:t xml:space="preserve">Randi og Sigrid var med på møtet 27. mars, Daba </w:t>
            </w:r>
            <w:proofErr w:type="spellStart"/>
            <w:r>
              <w:rPr>
                <w:sz w:val="24"/>
                <w:szCs w:val="24"/>
              </w:rPr>
              <w:t>kafè</w:t>
            </w:r>
            <w:proofErr w:type="spellEnd"/>
            <w:r>
              <w:rPr>
                <w:sz w:val="24"/>
                <w:szCs w:val="24"/>
              </w:rPr>
              <w:t xml:space="preserve">. Magrete Mære Husby </w:t>
            </w:r>
            <w:r w:rsidR="002E7DBA">
              <w:rPr>
                <w:sz w:val="24"/>
                <w:szCs w:val="24"/>
              </w:rPr>
              <w:t xml:space="preserve">valgt </w:t>
            </w:r>
            <w:r>
              <w:rPr>
                <w:sz w:val="24"/>
                <w:szCs w:val="24"/>
              </w:rPr>
              <w:t>leder</w:t>
            </w:r>
            <w:r w:rsidR="002E7DBA">
              <w:rPr>
                <w:sz w:val="24"/>
                <w:szCs w:val="24"/>
              </w:rPr>
              <w:t xml:space="preserve"> av husfliden</w:t>
            </w:r>
            <w:r>
              <w:rPr>
                <w:sz w:val="24"/>
                <w:szCs w:val="24"/>
              </w:rPr>
              <w:t xml:space="preserve">.  </w:t>
            </w:r>
          </w:p>
          <w:p w:rsidR="009872C0" w:rsidRDefault="009872C0" w:rsidP="009872C0">
            <w:pPr>
              <w:pStyle w:val="Listeavsnitt"/>
              <w:rPr>
                <w:sz w:val="24"/>
                <w:szCs w:val="24"/>
              </w:rPr>
            </w:pPr>
          </w:p>
          <w:p w:rsidR="002165B7" w:rsidRDefault="002165B7" w:rsidP="009872C0">
            <w:pPr>
              <w:pStyle w:val="Listeavsnitt"/>
              <w:rPr>
                <w:sz w:val="24"/>
                <w:szCs w:val="24"/>
              </w:rPr>
            </w:pPr>
            <w:r w:rsidRPr="002165B7">
              <w:rPr>
                <w:b/>
                <w:sz w:val="24"/>
                <w:szCs w:val="24"/>
              </w:rPr>
              <w:t>Søknad om støtte fra Handelslaget</w:t>
            </w:r>
            <w:r>
              <w:rPr>
                <w:sz w:val="24"/>
                <w:szCs w:val="24"/>
              </w:rPr>
              <w:t>.</w:t>
            </w:r>
          </w:p>
          <w:p w:rsidR="009872C0" w:rsidRDefault="009872C0" w:rsidP="009872C0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 har sendt inn søknad </w:t>
            </w:r>
            <w:r w:rsidR="002E7DBA">
              <w:rPr>
                <w:sz w:val="24"/>
                <w:szCs w:val="24"/>
              </w:rPr>
              <w:t xml:space="preserve">fra Skatval bygdekvinnelag </w:t>
            </w:r>
            <w:r>
              <w:rPr>
                <w:sz w:val="24"/>
                <w:szCs w:val="24"/>
              </w:rPr>
              <w:t>til stiftelsen Handelslaget. Søkte om støtte til banner og t-skjorte.</w:t>
            </w:r>
          </w:p>
          <w:p w:rsidR="006633F3" w:rsidRDefault="006633F3" w:rsidP="009872C0">
            <w:pPr>
              <w:pStyle w:val="Listeavsnitt"/>
              <w:rPr>
                <w:sz w:val="24"/>
                <w:szCs w:val="24"/>
              </w:rPr>
            </w:pPr>
          </w:p>
          <w:p w:rsidR="006633F3" w:rsidRDefault="006633F3" w:rsidP="009872C0">
            <w:pPr>
              <w:pStyle w:val="Listeavsnitt"/>
              <w:rPr>
                <w:sz w:val="24"/>
                <w:szCs w:val="24"/>
              </w:rPr>
            </w:pPr>
            <w:r w:rsidRPr="006633F3">
              <w:rPr>
                <w:b/>
                <w:sz w:val="24"/>
                <w:szCs w:val="24"/>
              </w:rPr>
              <w:t xml:space="preserve">Beste </w:t>
            </w:r>
            <w:proofErr w:type="spellStart"/>
            <w:r w:rsidRPr="006633F3">
              <w:rPr>
                <w:b/>
                <w:sz w:val="24"/>
                <w:szCs w:val="24"/>
              </w:rPr>
              <w:t>nettsak</w:t>
            </w:r>
            <w:proofErr w:type="spellEnd"/>
            <w:r w:rsidRPr="006633F3">
              <w:rPr>
                <w:b/>
                <w:sz w:val="24"/>
                <w:szCs w:val="24"/>
              </w:rPr>
              <w:t xml:space="preserve"> på bygdekvinnelaget.no</w:t>
            </w:r>
            <w:r>
              <w:rPr>
                <w:sz w:val="24"/>
                <w:szCs w:val="24"/>
              </w:rPr>
              <w:t xml:space="preserve">. Skatval bygdekvinnelag ble kåret til beste </w:t>
            </w:r>
            <w:proofErr w:type="spellStart"/>
            <w:r>
              <w:rPr>
                <w:sz w:val="24"/>
                <w:szCs w:val="24"/>
              </w:rPr>
              <w:t>nettsak</w:t>
            </w:r>
            <w:proofErr w:type="spellEnd"/>
            <w:r>
              <w:rPr>
                <w:sz w:val="24"/>
                <w:szCs w:val="24"/>
              </w:rPr>
              <w:t xml:space="preserve"> på bygdekvinnelaget.no. med en artikkel om </w:t>
            </w:r>
            <w:r w:rsidR="00CF566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rs</w:t>
            </w:r>
            <w:r w:rsidR="00CF5664">
              <w:rPr>
                <w:sz w:val="24"/>
                <w:szCs w:val="24"/>
              </w:rPr>
              <w:t xml:space="preserve"> i </w:t>
            </w:r>
            <w:proofErr w:type="spellStart"/>
            <w:r w:rsidR="00CF5664">
              <w:rPr>
                <w:sz w:val="24"/>
                <w:szCs w:val="24"/>
              </w:rPr>
              <w:t>Broichestrikk</w:t>
            </w:r>
            <w:proofErr w:type="spellEnd"/>
            <w:r w:rsidR="00CF56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lempen</w:t>
            </w:r>
            <w:proofErr w:type="spellEnd"/>
            <w:r>
              <w:rPr>
                <w:sz w:val="24"/>
                <w:szCs w:val="24"/>
              </w:rPr>
              <w:t xml:space="preserve"> i februar. Eva har fått tilsendt bygdekvinnelagets forkle i premie samt invitasjon til å delta på bygdekvinnelagets inspirasjonsseminar i Trondheim 8-10. november.</w:t>
            </w:r>
          </w:p>
          <w:p w:rsidR="00440CCF" w:rsidRDefault="00440CCF" w:rsidP="0044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57328" w:rsidRDefault="00B05C92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April</w:t>
            </w:r>
            <w:r w:rsidR="006B62F7">
              <w:rPr>
                <w:sz w:val="24"/>
                <w:szCs w:val="24"/>
              </w:rPr>
              <w:t xml:space="preserve"> </w:t>
            </w:r>
          </w:p>
          <w:p w:rsidR="00905753" w:rsidRDefault="00905753" w:rsidP="00457328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kkehjelp har gått fint i år. Veldig fine unger. Fikk sitte på personalrommet. Lærerne hadde delt inn i grupper. 8 bygdekvinner. </w:t>
            </w:r>
            <w:r>
              <w:rPr>
                <w:sz w:val="24"/>
                <w:szCs w:val="24"/>
              </w:rPr>
              <w:lastRenderedPageBreak/>
              <w:t xml:space="preserve">Fire dager, 1. – 11.  april. Husk å ta kontakt tidligere neste år så det ikke blir så seint på våren. Strikket ugler – fungerte bra. </w:t>
            </w:r>
          </w:p>
          <w:p w:rsidR="00B05C92" w:rsidRPr="00457328" w:rsidRDefault="00457328" w:rsidP="00457328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M</w:t>
            </w:r>
            <w:r w:rsidR="006B62F7" w:rsidRPr="00457328">
              <w:rPr>
                <w:sz w:val="24"/>
                <w:szCs w:val="24"/>
              </w:rPr>
              <w:t>edlems</w:t>
            </w:r>
            <w:r>
              <w:rPr>
                <w:sz w:val="24"/>
                <w:szCs w:val="24"/>
              </w:rPr>
              <w:t xml:space="preserve"> </w:t>
            </w:r>
            <w:r w:rsidR="006B62F7" w:rsidRPr="00457328">
              <w:rPr>
                <w:sz w:val="24"/>
                <w:szCs w:val="24"/>
              </w:rPr>
              <w:t>verving</w:t>
            </w:r>
            <w:r w:rsidR="00905753">
              <w:rPr>
                <w:sz w:val="24"/>
                <w:szCs w:val="24"/>
              </w:rPr>
              <w:t xml:space="preserve"> lørdag 30. mars på Coop Ekstra på Skatval</w:t>
            </w:r>
            <w:r w:rsidR="002432F3">
              <w:rPr>
                <w:sz w:val="24"/>
                <w:szCs w:val="24"/>
              </w:rPr>
              <w:t xml:space="preserve">. Randi </w:t>
            </w:r>
            <w:r w:rsidR="00905753">
              <w:rPr>
                <w:sz w:val="24"/>
                <w:szCs w:val="24"/>
              </w:rPr>
              <w:t>hadde</w:t>
            </w:r>
            <w:r w:rsidR="002432F3">
              <w:rPr>
                <w:sz w:val="24"/>
                <w:szCs w:val="24"/>
              </w:rPr>
              <w:t xml:space="preserve"> skaffa vervebrosjyrer</w:t>
            </w:r>
            <w:r w:rsidR="00905753">
              <w:rPr>
                <w:sz w:val="24"/>
                <w:szCs w:val="24"/>
              </w:rPr>
              <w:t xml:space="preserve"> som vi delte ut</w:t>
            </w:r>
            <w:r w:rsidR="002432F3">
              <w:rPr>
                <w:sz w:val="24"/>
                <w:szCs w:val="24"/>
              </w:rPr>
              <w:t>.</w:t>
            </w:r>
            <w:r w:rsidR="00B1663B">
              <w:rPr>
                <w:sz w:val="24"/>
                <w:szCs w:val="24"/>
              </w:rPr>
              <w:t xml:space="preserve"> </w:t>
            </w:r>
            <w:r w:rsidR="009872C0">
              <w:rPr>
                <w:sz w:val="24"/>
                <w:szCs w:val="24"/>
              </w:rPr>
              <w:t>Serverte skuffkaker og kaffe. Artig dag. Positivt.</w:t>
            </w:r>
          </w:p>
          <w:p w:rsidR="00250597" w:rsidRDefault="00250597" w:rsidP="00767079">
            <w:pPr>
              <w:rPr>
                <w:b/>
                <w:sz w:val="24"/>
                <w:szCs w:val="24"/>
              </w:rPr>
            </w:pPr>
          </w:p>
          <w:p w:rsidR="00457328" w:rsidRDefault="00E652D9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Mai</w:t>
            </w:r>
            <w:r>
              <w:rPr>
                <w:sz w:val="24"/>
                <w:szCs w:val="24"/>
              </w:rPr>
              <w:t xml:space="preserve"> </w:t>
            </w:r>
          </w:p>
          <w:p w:rsidR="00E652D9" w:rsidRPr="00457328" w:rsidRDefault="00E652D9" w:rsidP="00457328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17 mai toget</w:t>
            </w:r>
            <w:r w:rsidR="002A6381">
              <w:rPr>
                <w:sz w:val="24"/>
                <w:szCs w:val="24"/>
              </w:rPr>
              <w:t xml:space="preserve">. Bygdekvinnelaget </w:t>
            </w:r>
            <w:r w:rsidR="00440CCF">
              <w:rPr>
                <w:sz w:val="24"/>
                <w:szCs w:val="24"/>
              </w:rPr>
              <w:t xml:space="preserve">stilte i toget sammen med bondelaget. Flott opptog i år, stilig parade og god stemning. </w:t>
            </w:r>
            <w:r w:rsidR="00250597">
              <w:rPr>
                <w:sz w:val="24"/>
                <w:szCs w:val="24"/>
              </w:rPr>
              <w:t xml:space="preserve">  </w:t>
            </w:r>
            <w:r w:rsidR="002A6381">
              <w:rPr>
                <w:sz w:val="24"/>
                <w:szCs w:val="24"/>
              </w:rPr>
              <w:t xml:space="preserve"> </w:t>
            </w:r>
          </w:p>
          <w:p w:rsidR="002165B7" w:rsidRPr="00460BDC" w:rsidRDefault="002165B7" w:rsidP="00905753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4D4D8F" w:rsidRDefault="004D4D8F" w:rsidP="00767079">
            <w:pPr>
              <w:rPr>
                <w:b/>
                <w:sz w:val="24"/>
                <w:szCs w:val="24"/>
              </w:rPr>
            </w:pPr>
          </w:p>
          <w:p w:rsidR="004D4D8F" w:rsidRDefault="004D4D8F" w:rsidP="00767079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</w:tc>
      </w:tr>
      <w:tr w:rsidR="00767079" w:rsidRPr="001C3807" w:rsidTr="00B96584">
        <w:tc>
          <w:tcPr>
            <w:tcW w:w="859" w:type="dxa"/>
          </w:tcPr>
          <w:p w:rsidR="00767079" w:rsidRPr="001C3807" w:rsidRDefault="00263FC9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F44360">
              <w:rPr>
                <w:rFonts w:cstheme="minorHAnsi"/>
                <w:b/>
                <w:sz w:val="24"/>
                <w:szCs w:val="24"/>
              </w:rPr>
              <w:t>/19</w:t>
            </w:r>
          </w:p>
        </w:tc>
        <w:tc>
          <w:tcPr>
            <w:tcW w:w="7859" w:type="dxa"/>
          </w:tcPr>
          <w:p w:rsidR="00BA71AA" w:rsidRPr="001C3807" w:rsidRDefault="000A4583" w:rsidP="00B96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tagelse v</w:t>
            </w:r>
            <w:r w:rsidR="002165B7" w:rsidRPr="000A4583">
              <w:rPr>
                <w:rFonts w:cstheme="minorHAnsi"/>
                <w:b/>
                <w:sz w:val="24"/>
                <w:szCs w:val="24"/>
              </w:rPr>
              <w:t>alg 2019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  <w:r w:rsidR="002165B7">
              <w:rPr>
                <w:rFonts w:cstheme="minorHAnsi"/>
                <w:sz w:val="24"/>
                <w:szCs w:val="24"/>
              </w:rPr>
              <w:t xml:space="preserve"> By</w:t>
            </w:r>
            <w:r w:rsidR="0064395A">
              <w:rPr>
                <w:rFonts w:cstheme="minorHAnsi"/>
                <w:sz w:val="24"/>
                <w:szCs w:val="24"/>
              </w:rPr>
              <w:t>g</w:t>
            </w:r>
            <w:r w:rsidR="002165B7">
              <w:rPr>
                <w:rFonts w:cstheme="minorHAnsi"/>
                <w:sz w:val="24"/>
                <w:szCs w:val="24"/>
              </w:rPr>
              <w:t>dekvinnelaget sentralt oppfordrer oss til å engasjere oss</w:t>
            </w:r>
            <w:r w:rsidR="0064395A">
              <w:rPr>
                <w:rFonts w:cstheme="minorHAnsi"/>
                <w:sz w:val="24"/>
                <w:szCs w:val="24"/>
              </w:rPr>
              <w:t xml:space="preserve"> i valget. Forslag til leserinnlegg</w:t>
            </w:r>
            <w:r>
              <w:rPr>
                <w:rFonts w:cstheme="minorHAnsi"/>
                <w:sz w:val="24"/>
                <w:szCs w:val="24"/>
              </w:rPr>
              <w:t xml:space="preserve"> er sendt ut</w:t>
            </w:r>
            <w:r w:rsidR="0064395A">
              <w:rPr>
                <w:rFonts w:cstheme="minorHAnsi"/>
                <w:sz w:val="24"/>
                <w:szCs w:val="24"/>
              </w:rPr>
              <w:t xml:space="preserve">. Alle leser igjennom og så vurdere vi om vi kan oppfordre de andre lagene i </w:t>
            </w:r>
            <w:r w:rsidR="00FC2F06">
              <w:rPr>
                <w:rFonts w:cstheme="minorHAnsi"/>
                <w:sz w:val="24"/>
                <w:szCs w:val="24"/>
              </w:rPr>
              <w:t>Stjørdal.</w:t>
            </w:r>
          </w:p>
        </w:tc>
        <w:tc>
          <w:tcPr>
            <w:tcW w:w="1404" w:type="dxa"/>
            <w:tcBorders>
              <w:top w:val="nil"/>
            </w:tcBorders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207A" w:rsidTr="0080207A">
        <w:tc>
          <w:tcPr>
            <w:tcW w:w="859" w:type="dxa"/>
          </w:tcPr>
          <w:p w:rsidR="0080207A" w:rsidRDefault="00263FC9" w:rsidP="00832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9</w:t>
            </w:r>
          </w:p>
        </w:tc>
        <w:tc>
          <w:tcPr>
            <w:tcW w:w="7859" w:type="dxa"/>
          </w:tcPr>
          <w:p w:rsidR="000A4583" w:rsidRDefault="000A4583" w:rsidP="0083286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tagelse i</w:t>
            </w:r>
            <w:r w:rsidR="00263FC9" w:rsidRPr="000A4583">
              <w:rPr>
                <w:b/>
                <w:sz w:val="24"/>
                <w:szCs w:val="24"/>
              </w:rPr>
              <w:t>nspirasjonsseminar</w:t>
            </w:r>
            <w:r w:rsidR="00263FC9">
              <w:rPr>
                <w:sz w:val="24"/>
                <w:szCs w:val="24"/>
              </w:rPr>
              <w:t xml:space="preserve"> – </w:t>
            </w:r>
            <w:r w:rsidR="006633F3">
              <w:rPr>
                <w:sz w:val="24"/>
                <w:szCs w:val="24"/>
              </w:rPr>
              <w:t>det er sendt ut informasjon og påmelding til bygdekvinnelagets inspirasjonsseminar i Trondheim</w:t>
            </w:r>
            <w:r>
              <w:rPr>
                <w:sz w:val="24"/>
                <w:szCs w:val="24"/>
              </w:rPr>
              <w:t xml:space="preserve"> 8.-10. november. Skatval </w:t>
            </w:r>
            <w:r w:rsidR="00263FC9">
              <w:rPr>
                <w:sz w:val="24"/>
                <w:szCs w:val="24"/>
              </w:rPr>
              <w:t>Bygdekvinnelag</w:t>
            </w:r>
            <w:r>
              <w:rPr>
                <w:sz w:val="24"/>
                <w:szCs w:val="24"/>
              </w:rPr>
              <w:t xml:space="preserve"> melder på en person</w:t>
            </w:r>
            <w:r w:rsidR="00263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tillegg til Eva som har fått invitasjon fra bygdekvinnelaget sentralt.</w:t>
            </w:r>
            <w:r w:rsidR="00263FC9">
              <w:rPr>
                <w:sz w:val="24"/>
                <w:szCs w:val="24"/>
              </w:rPr>
              <w:t xml:space="preserve"> Påmeldingsfrist 15. september. </w:t>
            </w:r>
            <w:r>
              <w:rPr>
                <w:sz w:val="24"/>
                <w:szCs w:val="24"/>
              </w:rPr>
              <w:t xml:space="preserve">Hvem som deltar fra laget avgjøres til høsten. </w:t>
            </w:r>
          </w:p>
          <w:p w:rsidR="0080207A" w:rsidRPr="00BD539D" w:rsidRDefault="0080207A" w:rsidP="00832868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0207A" w:rsidRDefault="0080207A" w:rsidP="00832868">
            <w:pPr>
              <w:rPr>
                <w:b/>
                <w:sz w:val="24"/>
                <w:szCs w:val="24"/>
              </w:rPr>
            </w:pPr>
          </w:p>
        </w:tc>
      </w:tr>
      <w:tr w:rsidR="00263FC9" w:rsidTr="00263FC9">
        <w:tc>
          <w:tcPr>
            <w:tcW w:w="859" w:type="dxa"/>
          </w:tcPr>
          <w:p w:rsidR="00263FC9" w:rsidRDefault="00263FC9" w:rsidP="00832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9</w:t>
            </w:r>
          </w:p>
        </w:tc>
        <w:tc>
          <w:tcPr>
            <w:tcW w:w="7859" w:type="dxa"/>
          </w:tcPr>
          <w:p w:rsidR="00263FC9" w:rsidRDefault="000A4583" w:rsidP="00CF5664">
            <w:pPr>
              <w:rPr>
                <w:sz w:val="24"/>
                <w:szCs w:val="24"/>
              </w:rPr>
            </w:pPr>
            <w:r w:rsidRPr="000A4583">
              <w:rPr>
                <w:b/>
                <w:sz w:val="24"/>
                <w:szCs w:val="24"/>
              </w:rPr>
              <w:t xml:space="preserve">Sykkeltur i </w:t>
            </w:r>
            <w:proofErr w:type="spellStart"/>
            <w:r w:rsidR="00CF5664">
              <w:rPr>
                <w:b/>
                <w:sz w:val="24"/>
                <w:szCs w:val="24"/>
              </w:rPr>
              <w:t>Myraveien</w:t>
            </w:r>
            <w:proofErr w:type="spellEnd"/>
            <w:r>
              <w:rPr>
                <w:sz w:val="24"/>
                <w:szCs w:val="24"/>
              </w:rPr>
              <w:t>. Forslag: 24. juni, o</w:t>
            </w:r>
            <w:r w:rsidR="00263FC9">
              <w:rPr>
                <w:sz w:val="24"/>
                <w:szCs w:val="24"/>
              </w:rPr>
              <w:t xml:space="preserve">ppmøte </w:t>
            </w:r>
            <w:proofErr w:type="spellStart"/>
            <w:r w:rsidR="00263FC9">
              <w:rPr>
                <w:sz w:val="24"/>
                <w:szCs w:val="24"/>
              </w:rPr>
              <w:t>kl</w:t>
            </w:r>
            <w:proofErr w:type="spellEnd"/>
            <w:r w:rsidR="00263FC9">
              <w:rPr>
                <w:sz w:val="24"/>
                <w:szCs w:val="24"/>
              </w:rPr>
              <w:t xml:space="preserve"> 18.00 på Framhuset</w:t>
            </w:r>
            <w:r w:rsidR="00CF5664">
              <w:rPr>
                <w:sz w:val="24"/>
                <w:szCs w:val="24"/>
              </w:rPr>
              <w:t>.</w:t>
            </w:r>
            <w:r w:rsidR="00263FC9">
              <w:rPr>
                <w:sz w:val="24"/>
                <w:szCs w:val="24"/>
              </w:rPr>
              <w:t xml:space="preserve"> 1. stopp </w:t>
            </w:r>
            <w:r w:rsidR="00CF5664">
              <w:rPr>
                <w:sz w:val="24"/>
                <w:szCs w:val="24"/>
              </w:rPr>
              <w:t xml:space="preserve">hos </w:t>
            </w:r>
            <w:r w:rsidR="00263FC9">
              <w:rPr>
                <w:sz w:val="24"/>
                <w:szCs w:val="24"/>
              </w:rPr>
              <w:t>Heidi Myhr</w:t>
            </w:r>
            <w:r w:rsidR="00CF5664">
              <w:rPr>
                <w:sz w:val="24"/>
                <w:szCs w:val="24"/>
              </w:rPr>
              <w:t>. Omvisning i</w:t>
            </w:r>
            <w:r w:rsidR="00263FC9">
              <w:rPr>
                <w:sz w:val="24"/>
                <w:szCs w:val="24"/>
              </w:rPr>
              <w:t xml:space="preserve"> </w:t>
            </w:r>
            <w:proofErr w:type="spellStart"/>
            <w:r w:rsidR="00263FC9">
              <w:rPr>
                <w:sz w:val="24"/>
                <w:szCs w:val="24"/>
              </w:rPr>
              <w:t>Orangeri</w:t>
            </w:r>
            <w:r w:rsidR="00CF5664">
              <w:rPr>
                <w:sz w:val="24"/>
                <w:szCs w:val="24"/>
              </w:rPr>
              <w:t>et</w:t>
            </w:r>
            <w:proofErr w:type="spellEnd"/>
            <w:r w:rsidR="00263FC9">
              <w:rPr>
                <w:sz w:val="24"/>
                <w:szCs w:val="24"/>
              </w:rPr>
              <w:t xml:space="preserve">. </w:t>
            </w:r>
            <w:r w:rsidR="00CF5664">
              <w:rPr>
                <w:sz w:val="24"/>
                <w:szCs w:val="24"/>
              </w:rPr>
              <w:t>2. stopp hos Liv. Servering av k</w:t>
            </w:r>
            <w:r w:rsidR="00263FC9">
              <w:rPr>
                <w:sz w:val="24"/>
                <w:szCs w:val="24"/>
              </w:rPr>
              <w:t>affe</w:t>
            </w:r>
            <w:r w:rsidR="00CF5664">
              <w:rPr>
                <w:sz w:val="24"/>
                <w:szCs w:val="24"/>
              </w:rPr>
              <w:t xml:space="preserve"> og rabarbrakake. Se på drivhus og drueranke/tomatplanter</w:t>
            </w:r>
            <w:r w:rsidR="00263FC9">
              <w:rPr>
                <w:sz w:val="24"/>
                <w:szCs w:val="24"/>
              </w:rPr>
              <w:t xml:space="preserve">. </w:t>
            </w:r>
            <w:r w:rsidR="00CF5664">
              <w:rPr>
                <w:sz w:val="24"/>
                <w:szCs w:val="24"/>
              </w:rPr>
              <w:t>3. s</w:t>
            </w:r>
            <w:r w:rsidR="00263FC9">
              <w:rPr>
                <w:sz w:val="24"/>
                <w:szCs w:val="24"/>
              </w:rPr>
              <w:t xml:space="preserve">topp </w:t>
            </w:r>
            <w:r w:rsidR="00CF5664">
              <w:rPr>
                <w:sz w:val="24"/>
                <w:szCs w:val="24"/>
              </w:rPr>
              <w:t xml:space="preserve">i drivhus/hage hos </w:t>
            </w:r>
            <w:r w:rsidR="00263FC9">
              <w:rPr>
                <w:sz w:val="24"/>
                <w:szCs w:val="24"/>
              </w:rPr>
              <w:t>Brit Hammer.</w:t>
            </w:r>
            <w:r w:rsidR="00CF56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nding av blomsterkrans</w:t>
            </w:r>
            <w:r w:rsidR="00CF5664">
              <w:rPr>
                <w:sz w:val="24"/>
                <w:szCs w:val="24"/>
              </w:rPr>
              <w:t xml:space="preserve"> på veien</w:t>
            </w:r>
            <w:r>
              <w:rPr>
                <w:sz w:val="24"/>
                <w:szCs w:val="24"/>
              </w:rPr>
              <w:t xml:space="preserve">? </w:t>
            </w:r>
          </w:p>
          <w:p w:rsidR="00CF5664" w:rsidRDefault="00CF5664" w:rsidP="00CF5664">
            <w:pPr>
              <w:rPr>
                <w:sz w:val="24"/>
                <w:szCs w:val="24"/>
              </w:rPr>
            </w:pPr>
          </w:p>
          <w:p w:rsidR="00CF5664" w:rsidRDefault="00CF5664" w:rsidP="00CF5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 kontakter Brit Hammer og Heidi Myhr for å diskutere opplegget etter møtet. Hvis dato blir vanskelig for Heidi kjører vi redusert opplegg (stopp hos Liv og Brit). Eva sender ut </w:t>
            </w:r>
            <w:proofErr w:type="spellStart"/>
            <w:r>
              <w:rPr>
                <w:sz w:val="24"/>
                <w:szCs w:val="24"/>
              </w:rPr>
              <w:t>sms</w:t>
            </w:r>
            <w:proofErr w:type="spellEnd"/>
            <w:r>
              <w:rPr>
                <w:sz w:val="24"/>
                <w:szCs w:val="24"/>
              </w:rPr>
              <w:t xml:space="preserve">/lager plakat til Coop </w:t>
            </w:r>
            <w:proofErr w:type="spellStart"/>
            <w:r>
              <w:rPr>
                <w:sz w:val="24"/>
                <w:szCs w:val="24"/>
              </w:rPr>
              <w:t>Extr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F5664" w:rsidRPr="00BD539D" w:rsidRDefault="00CF5664" w:rsidP="00CF566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63FC9" w:rsidRDefault="00263FC9" w:rsidP="00832868">
            <w:pPr>
              <w:rPr>
                <w:b/>
                <w:sz w:val="24"/>
                <w:szCs w:val="24"/>
              </w:rPr>
            </w:pPr>
          </w:p>
        </w:tc>
      </w:tr>
    </w:tbl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CF5664">
        <w:rPr>
          <w:rFonts w:asciiTheme="minorHAnsi" w:hAnsiTheme="minorHAnsi" w:cstheme="minorHAnsi"/>
          <w:color w:val="auto"/>
          <w:sz w:val="24"/>
          <w:szCs w:val="24"/>
        </w:rPr>
        <w:t>etter sommerferien, før 15. sept</w:t>
      </w:r>
      <w:r w:rsidR="008E351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CF5664">
        <w:rPr>
          <w:sz w:val="24"/>
          <w:szCs w:val="24"/>
        </w:rPr>
        <w:t>29.5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</w:t>
      </w:r>
      <w:r w:rsidR="009B5606">
        <w:rPr>
          <w:sz w:val="24"/>
          <w:szCs w:val="24"/>
        </w:rPr>
        <w:t>9</w:t>
      </w:r>
    </w:p>
    <w:p w:rsidR="000D6C2E" w:rsidRDefault="000D6C2E" w:rsidP="00CC123B">
      <w:pPr>
        <w:rPr>
          <w:sz w:val="24"/>
          <w:szCs w:val="24"/>
        </w:rPr>
      </w:pPr>
    </w:p>
    <w:sectPr w:rsidR="000D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F19" w:rsidRDefault="00816F19" w:rsidP="00AF4F56">
      <w:pPr>
        <w:spacing w:after="0" w:line="240" w:lineRule="auto"/>
      </w:pPr>
      <w:r>
        <w:separator/>
      </w:r>
    </w:p>
  </w:endnote>
  <w:endnote w:type="continuationSeparator" w:id="0">
    <w:p w:rsidR="00816F19" w:rsidRDefault="00816F19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F19" w:rsidRDefault="00816F19" w:rsidP="00AF4F56">
      <w:pPr>
        <w:spacing w:after="0" w:line="240" w:lineRule="auto"/>
      </w:pPr>
      <w:r>
        <w:separator/>
      </w:r>
    </w:p>
  </w:footnote>
  <w:footnote w:type="continuationSeparator" w:id="0">
    <w:p w:rsidR="00816F19" w:rsidRDefault="00816F19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E1D"/>
    <w:multiLevelType w:val="hybridMultilevel"/>
    <w:tmpl w:val="EA0C8842"/>
    <w:lvl w:ilvl="0" w:tplc="A288BB16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ED4"/>
    <w:multiLevelType w:val="hybridMultilevel"/>
    <w:tmpl w:val="958E0AC0"/>
    <w:lvl w:ilvl="0" w:tplc="8CEE12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B00"/>
    <w:multiLevelType w:val="hybridMultilevel"/>
    <w:tmpl w:val="831683DE"/>
    <w:lvl w:ilvl="0" w:tplc="1B4223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7E5"/>
    <w:multiLevelType w:val="hybridMultilevel"/>
    <w:tmpl w:val="E4AE9C46"/>
    <w:lvl w:ilvl="0" w:tplc="DFE4DE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889"/>
    <w:multiLevelType w:val="hybridMultilevel"/>
    <w:tmpl w:val="9A9CF356"/>
    <w:lvl w:ilvl="0" w:tplc="F6104D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C25"/>
    <w:multiLevelType w:val="hybridMultilevel"/>
    <w:tmpl w:val="1CFA2C5E"/>
    <w:lvl w:ilvl="0" w:tplc="61E2B5E8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5A81"/>
    <w:multiLevelType w:val="hybridMultilevel"/>
    <w:tmpl w:val="DAC0B1D4"/>
    <w:lvl w:ilvl="0" w:tplc="AAD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83"/>
    <w:multiLevelType w:val="hybridMultilevel"/>
    <w:tmpl w:val="A5AAD432"/>
    <w:lvl w:ilvl="0" w:tplc="CE205BBC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7DCF"/>
    <w:multiLevelType w:val="hybridMultilevel"/>
    <w:tmpl w:val="44EC603E"/>
    <w:lvl w:ilvl="0" w:tplc="D0A4A7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nb-NO" w:vendorID="64" w:dllVersion="0" w:nlCheck="1" w:checkStyle="0"/>
  <w:activeWritingStyle w:appName="MSWord" w:lang="nb-NO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583"/>
    <w:rsid w:val="000A4D85"/>
    <w:rsid w:val="000A5793"/>
    <w:rsid w:val="000A6EFD"/>
    <w:rsid w:val="000A7E0A"/>
    <w:rsid w:val="000B0D0E"/>
    <w:rsid w:val="000B2FDF"/>
    <w:rsid w:val="000B5830"/>
    <w:rsid w:val="000B5BA4"/>
    <w:rsid w:val="000B5BEB"/>
    <w:rsid w:val="000B5D5B"/>
    <w:rsid w:val="000B6B15"/>
    <w:rsid w:val="000C11CA"/>
    <w:rsid w:val="000C3A2D"/>
    <w:rsid w:val="000C5DE1"/>
    <w:rsid w:val="000C68AA"/>
    <w:rsid w:val="000D02FF"/>
    <w:rsid w:val="000D30C7"/>
    <w:rsid w:val="000D40E7"/>
    <w:rsid w:val="000D5CA3"/>
    <w:rsid w:val="000D6C2E"/>
    <w:rsid w:val="000E50E4"/>
    <w:rsid w:val="000E7340"/>
    <w:rsid w:val="000F1456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D56ED"/>
    <w:rsid w:val="001F45C6"/>
    <w:rsid w:val="001F4E5E"/>
    <w:rsid w:val="001F754B"/>
    <w:rsid w:val="0020288B"/>
    <w:rsid w:val="0021514B"/>
    <w:rsid w:val="002165B7"/>
    <w:rsid w:val="00220B6D"/>
    <w:rsid w:val="00221311"/>
    <w:rsid w:val="0022256A"/>
    <w:rsid w:val="0022410E"/>
    <w:rsid w:val="002318B5"/>
    <w:rsid w:val="002330C2"/>
    <w:rsid w:val="002363AB"/>
    <w:rsid w:val="002401F2"/>
    <w:rsid w:val="002432F3"/>
    <w:rsid w:val="0024699D"/>
    <w:rsid w:val="0024764B"/>
    <w:rsid w:val="002504C7"/>
    <w:rsid w:val="00250597"/>
    <w:rsid w:val="00257CEC"/>
    <w:rsid w:val="00261F10"/>
    <w:rsid w:val="0026225D"/>
    <w:rsid w:val="00263FC9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A6381"/>
    <w:rsid w:val="002B2372"/>
    <w:rsid w:val="002B3FC9"/>
    <w:rsid w:val="002B44A8"/>
    <w:rsid w:val="002B6DA5"/>
    <w:rsid w:val="002C2A92"/>
    <w:rsid w:val="002C50E0"/>
    <w:rsid w:val="002C5F51"/>
    <w:rsid w:val="002D6C43"/>
    <w:rsid w:val="002E0E6D"/>
    <w:rsid w:val="002E312D"/>
    <w:rsid w:val="002E5EAB"/>
    <w:rsid w:val="002E6074"/>
    <w:rsid w:val="002E6A29"/>
    <w:rsid w:val="002E7DBA"/>
    <w:rsid w:val="002F196C"/>
    <w:rsid w:val="002F4751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0CCF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57328"/>
    <w:rsid w:val="00460BDC"/>
    <w:rsid w:val="00462033"/>
    <w:rsid w:val="004644FD"/>
    <w:rsid w:val="004656CB"/>
    <w:rsid w:val="00466C95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1986"/>
    <w:rsid w:val="004B5115"/>
    <w:rsid w:val="004B64F5"/>
    <w:rsid w:val="004B7AAC"/>
    <w:rsid w:val="004C246F"/>
    <w:rsid w:val="004D18A9"/>
    <w:rsid w:val="004D2C78"/>
    <w:rsid w:val="004D4D8F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053B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508"/>
    <w:rsid w:val="005C2DD1"/>
    <w:rsid w:val="005D1364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1398"/>
    <w:rsid w:val="006373C4"/>
    <w:rsid w:val="00640373"/>
    <w:rsid w:val="006405BD"/>
    <w:rsid w:val="00640D02"/>
    <w:rsid w:val="0064395A"/>
    <w:rsid w:val="006472B8"/>
    <w:rsid w:val="00651A44"/>
    <w:rsid w:val="006542FE"/>
    <w:rsid w:val="0065580D"/>
    <w:rsid w:val="006633F3"/>
    <w:rsid w:val="00664541"/>
    <w:rsid w:val="0066511A"/>
    <w:rsid w:val="00665AC6"/>
    <w:rsid w:val="00665BC0"/>
    <w:rsid w:val="0066681A"/>
    <w:rsid w:val="00674611"/>
    <w:rsid w:val="00676BC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0946"/>
    <w:rsid w:val="006B5627"/>
    <w:rsid w:val="006B62F7"/>
    <w:rsid w:val="006C0798"/>
    <w:rsid w:val="006C08EC"/>
    <w:rsid w:val="006C4A52"/>
    <w:rsid w:val="006C5666"/>
    <w:rsid w:val="006C7446"/>
    <w:rsid w:val="006E0DE2"/>
    <w:rsid w:val="006E27BC"/>
    <w:rsid w:val="006E35A3"/>
    <w:rsid w:val="006E4910"/>
    <w:rsid w:val="006F6E98"/>
    <w:rsid w:val="006F6F02"/>
    <w:rsid w:val="006F75A0"/>
    <w:rsid w:val="007003B2"/>
    <w:rsid w:val="0070060A"/>
    <w:rsid w:val="00700B3F"/>
    <w:rsid w:val="00703BA5"/>
    <w:rsid w:val="00704C73"/>
    <w:rsid w:val="00713E68"/>
    <w:rsid w:val="00713EB1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61EBB"/>
    <w:rsid w:val="00761EFD"/>
    <w:rsid w:val="00767079"/>
    <w:rsid w:val="00770913"/>
    <w:rsid w:val="00770AE1"/>
    <w:rsid w:val="00774BFD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85F39"/>
    <w:rsid w:val="007917EF"/>
    <w:rsid w:val="00791BB8"/>
    <w:rsid w:val="007923D8"/>
    <w:rsid w:val="007932F6"/>
    <w:rsid w:val="00794FAE"/>
    <w:rsid w:val="0079690E"/>
    <w:rsid w:val="007A1555"/>
    <w:rsid w:val="007A1717"/>
    <w:rsid w:val="007A171C"/>
    <w:rsid w:val="007A2265"/>
    <w:rsid w:val="007A429D"/>
    <w:rsid w:val="007A6F37"/>
    <w:rsid w:val="007A7E88"/>
    <w:rsid w:val="007B06C9"/>
    <w:rsid w:val="007B0AB6"/>
    <w:rsid w:val="007B5593"/>
    <w:rsid w:val="007B6110"/>
    <w:rsid w:val="007C0F95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207A"/>
    <w:rsid w:val="00803322"/>
    <w:rsid w:val="00803DB8"/>
    <w:rsid w:val="0080733B"/>
    <w:rsid w:val="00810085"/>
    <w:rsid w:val="0081221A"/>
    <w:rsid w:val="008124D9"/>
    <w:rsid w:val="00813AC5"/>
    <w:rsid w:val="00816F19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2AB3"/>
    <w:rsid w:val="00844519"/>
    <w:rsid w:val="0085035C"/>
    <w:rsid w:val="00855206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2AB"/>
    <w:rsid w:val="00883AF0"/>
    <w:rsid w:val="00890120"/>
    <w:rsid w:val="00890BE9"/>
    <w:rsid w:val="00890FCA"/>
    <w:rsid w:val="008915F3"/>
    <w:rsid w:val="008918BB"/>
    <w:rsid w:val="0089611A"/>
    <w:rsid w:val="008963C7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59F1"/>
    <w:rsid w:val="008D6C74"/>
    <w:rsid w:val="008E09B2"/>
    <w:rsid w:val="008E3517"/>
    <w:rsid w:val="008E4D66"/>
    <w:rsid w:val="008E69B5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5753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872C0"/>
    <w:rsid w:val="00991C94"/>
    <w:rsid w:val="0099464F"/>
    <w:rsid w:val="009A1440"/>
    <w:rsid w:val="009A2137"/>
    <w:rsid w:val="009A2735"/>
    <w:rsid w:val="009B2FC6"/>
    <w:rsid w:val="009B560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5C0E"/>
    <w:rsid w:val="00A56029"/>
    <w:rsid w:val="00A57B0C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1A86"/>
    <w:rsid w:val="00AA2680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20EA"/>
    <w:rsid w:val="00AD40A6"/>
    <w:rsid w:val="00AD7A93"/>
    <w:rsid w:val="00AE1A62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53BB"/>
    <w:rsid w:val="00B05C92"/>
    <w:rsid w:val="00B075A6"/>
    <w:rsid w:val="00B10AC3"/>
    <w:rsid w:val="00B138EB"/>
    <w:rsid w:val="00B16520"/>
    <w:rsid w:val="00B1663B"/>
    <w:rsid w:val="00B21EBB"/>
    <w:rsid w:val="00B25A9E"/>
    <w:rsid w:val="00B25D45"/>
    <w:rsid w:val="00B34667"/>
    <w:rsid w:val="00B34CC6"/>
    <w:rsid w:val="00B40E16"/>
    <w:rsid w:val="00B511CE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87EE9"/>
    <w:rsid w:val="00B92DFD"/>
    <w:rsid w:val="00B94B61"/>
    <w:rsid w:val="00B96584"/>
    <w:rsid w:val="00B96BAE"/>
    <w:rsid w:val="00BA06BB"/>
    <w:rsid w:val="00BA14DC"/>
    <w:rsid w:val="00BA3C41"/>
    <w:rsid w:val="00BA71AA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2AD9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4117"/>
    <w:rsid w:val="00C85982"/>
    <w:rsid w:val="00C9039C"/>
    <w:rsid w:val="00C93B16"/>
    <w:rsid w:val="00C963B4"/>
    <w:rsid w:val="00CA0DE3"/>
    <w:rsid w:val="00CA468D"/>
    <w:rsid w:val="00CA58C1"/>
    <w:rsid w:val="00CB44DA"/>
    <w:rsid w:val="00CB4931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5664"/>
    <w:rsid w:val="00CF56AD"/>
    <w:rsid w:val="00D00252"/>
    <w:rsid w:val="00D0662D"/>
    <w:rsid w:val="00D07ADB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2A71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3CBF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1991"/>
    <w:rsid w:val="00E2211F"/>
    <w:rsid w:val="00E262A5"/>
    <w:rsid w:val="00E275DD"/>
    <w:rsid w:val="00E2799B"/>
    <w:rsid w:val="00E27EC0"/>
    <w:rsid w:val="00E308CA"/>
    <w:rsid w:val="00E32F2A"/>
    <w:rsid w:val="00E35DBB"/>
    <w:rsid w:val="00E41BCD"/>
    <w:rsid w:val="00E42C44"/>
    <w:rsid w:val="00E42CAD"/>
    <w:rsid w:val="00E43262"/>
    <w:rsid w:val="00E45E6C"/>
    <w:rsid w:val="00E50023"/>
    <w:rsid w:val="00E51E75"/>
    <w:rsid w:val="00E5343E"/>
    <w:rsid w:val="00E54F64"/>
    <w:rsid w:val="00E60545"/>
    <w:rsid w:val="00E63808"/>
    <w:rsid w:val="00E63D21"/>
    <w:rsid w:val="00E644CC"/>
    <w:rsid w:val="00E652D9"/>
    <w:rsid w:val="00E665A1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A783D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4360"/>
    <w:rsid w:val="00F46807"/>
    <w:rsid w:val="00F46B01"/>
    <w:rsid w:val="00F470F3"/>
    <w:rsid w:val="00F51900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2ED1"/>
    <w:rsid w:val="00FC2F06"/>
    <w:rsid w:val="00FC5471"/>
    <w:rsid w:val="00FC6847"/>
    <w:rsid w:val="00FD32C0"/>
    <w:rsid w:val="00FD6CE7"/>
    <w:rsid w:val="00FE0EC7"/>
    <w:rsid w:val="00FE5AB0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479B-C5AA-475B-9026-47EEE7FE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Neste styremøte: etter sommerferien, før 15. sept.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9-02-18T09:26:00Z</cp:lastPrinted>
  <dcterms:created xsi:type="dcterms:W3CDTF">2019-09-01T20:26:00Z</dcterms:created>
  <dcterms:modified xsi:type="dcterms:W3CDTF">2019-09-01T20:26:00Z</dcterms:modified>
</cp:coreProperties>
</file>